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63" w:rsidRPr="00EF0CB9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Default="00215363" w:rsidP="00486236">
      <w:pPr>
        <w:pStyle w:val="ParaAttribute3"/>
        <w:wordWrap w:val="0"/>
        <w:rPr>
          <w:rFonts w:eastAsia="Times New Roman"/>
        </w:rPr>
      </w:pPr>
      <w:r>
        <w:rPr>
          <w:rStyle w:val="CharAttribute10"/>
          <w:rFonts w:eastAsia="Batang"/>
          <w:szCs w:val="40"/>
        </w:rPr>
        <w:t>APPLICATION FORM</w:t>
      </w:r>
    </w:p>
    <w:p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Default="00442B01" w:rsidP="00486236">
      <w:pPr>
        <w:pStyle w:val="ParaAttribute4"/>
        <w:wordWrap w:val="0"/>
        <w:rPr>
          <w:rFonts w:eastAsia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39800" cy="1117600"/>
            <wp:effectExtent l="0" t="0" r="0" b="0"/>
            <wp:docPr id="1" name="Рисунок 1" descr="C:\Users\User\AppData\Local\Microsoft\Windows\INetCache\Content.Word\Screenshot_2024-03-26-00-10-33-994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4-03-26-00-10-33-994_com.whatsa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4296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215363" w:rsidTr="0066626C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442B01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</w:tr>
      <w:tr w:rsidR="00215363" w:rsidTr="0066626C"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Personal</w:t>
            </w:r>
            <w:proofErr w:type="spellEnd"/>
            <w:r w:rsidRPr="00455142">
              <w:rPr>
                <w:rStyle w:val="CharAttribute11"/>
                <w:rFonts w:eastAsia="Batang"/>
                <w:szCs w:val="24"/>
              </w:rPr>
              <w:t xml:space="preserve"> ID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Number</w:t>
            </w:r>
            <w:proofErr w:type="spellEnd"/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23"/>
        <w:gridCol w:w="4295"/>
      </w:tblGrid>
      <w:tr w:rsidR="00215363" w:rsidTr="0066626C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Default="00215363" w:rsidP="0066626C">
            <w:pPr>
              <w:pStyle w:val="ParaAttribute4"/>
              <w:wordWrap w:val="0"/>
              <w:rPr>
                <w:b/>
                <w:sz w:val="32"/>
                <w:szCs w:val="32"/>
                <w:lang w:val="en-US"/>
              </w:rPr>
            </w:pPr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>Position Applied for:</w:t>
            </w:r>
            <w:r>
              <w:rPr>
                <w:rStyle w:val="CharAttribute13"/>
                <w:rFonts w:eastAsia="Batang"/>
                <w:szCs w:val="28"/>
                <w:lang w:val="en-US"/>
              </w:rPr>
              <w:t xml:space="preserve"> </w:t>
            </w:r>
            <w:r w:rsidR="007B4CD0">
              <w:rPr>
                <w:rStyle w:val="CharAttribute13"/>
                <w:rFonts w:eastAsia="Batang"/>
                <w:szCs w:val="28"/>
                <w:lang w:val="en-US"/>
              </w:rPr>
              <w:t>OILER</w:t>
            </w:r>
          </w:p>
          <w:p w:rsidR="00241E78" w:rsidRPr="00241E78" w:rsidRDefault="00241E78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 xml:space="preserve">Date Available </w:t>
            </w:r>
            <w:proofErr w:type="spellStart"/>
            <w:proofErr w:type="gramStart"/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>from:</w:t>
            </w:r>
            <w:r w:rsidR="00241E78">
              <w:rPr>
                <w:rStyle w:val="CharAttribute13"/>
                <w:rFonts w:eastAsia="Batang"/>
                <w:szCs w:val="28"/>
                <w:lang w:val="en-US"/>
              </w:rPr>
              <w:t>ANY</w:t>
            </w:r>
            <w:proofErr w:type="spellEnd"/>
            <w:proofErr w:type="gramEnd"/>
            <w:r w:rsidR="00241E78">
              <w:rPr>
                <w:rStyle w:val="CharAttribute13"/>
                <w:rFonts w:eastAsia="Batang"/>
                <w:szCs w:val="28"/>
                <w:lang w:val="en-US"/>
              </w:rPr>
              <w:t xml:space="preserve"> TIME</w:t>
            </w:r>
          </w:p>
        </w:tc>
      </w:tr>
    </w:tbl>
    <w:p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3185"/>
        <w:gridCol w:w="4538"/>
      </w:tblGrid>
      <w:tr w:rsidR="00215363" w:rsidTr="003A1B63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1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PersonalData</w:t>
            </w:r>
            <w:proofErr w:type="spellEnd"/>
          </w:p>
        </w:tc>
      </w:tr>
      <w:tr w:rsidR="00215363" w:rsidTr="003A1B63">
        <w:trPr>
          <w:trHeight w:val="552"/>
        </w:trPr>
        <w:tc>
          <w:tcPr>
            <w:tcW w:w="27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5E42D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Family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="00241E78" w:rsidRPr="003A1B63">
              <w:rPr>
                <w:rStyle w:val="CharAttribute11"/>
                <w:rFonts w:eastAsia="Batang"/>
                <w:szCs w:val="24"/>
                <w:lang w:val="en-US"/>
              </w:rPr>
              <w:t>Name</w:t>
            </w:r>
            <w:r w:rsidR="003A1B63" w:rsidRPr="003A1B63">
              <w:rPr>
                <w:rFonts w:eastAsia="Times New Roman"/>
                <w:b/>
                <w:lang w:val="en-US"/>
              </w:rPr>
              <w:t>.</w:t>
            </w:r>
            <w:r w:rsidR="003A1B63">
              <w:rPr>
                <w:rFonts w:eastAsia="Times New Roman"/>
                <w:b/>
                <w:lang w:val="en-US"/>
              </w:rPr>
              <w:t xml:space="preserve">                      </w:t>
            </w:r>
            <w:r w:rsidR="00442B01">
              <w:rPr>
                <w:rFonts w:eastAsia="Times New Roman"/>
                <w:b/>
                <w:lang w:val="en-US"/>
              </w:rPr>
              <w:t>MAMMADOV</w:t>
            </w:r>
            <w:r w:rsidR="003A1B63" w:rsidRPr="003A1B63">
              <w:rPr>
                <w:rFonts w:eastAsia="Times New Roman"/>
                <w:b/>
                <w:color w:val="FF0000"/>
                <w:lang w:val="en-US"/>
              </w:rPr>
              <w:t xml:space="preserve"> </w:t>
            </w:r>
            <w:r w:rsidR="003A1B63" w:rsidRPr="003A1B63"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</w:p>
          <w:p w:rsidR="00215363" w:rsidRPr="003A1B6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241E7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First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Name:</w:t>
            </w:r>
            <w:r w:rsidR="007B4CD0">
              <w:rPr>
                <w:rFonts w:eastAsia="Times New Roman"/>
                <w:b/>
                <w:lang w:val="en-US"/>
              </w:rPr>
              <w:t xml:space="preserve"> </w:t>
            </w:r>
            <w:r w:rsidR="00442B01">
              <w:rPr>
                <w:rFonts w:eastAsia="Times New Roman"/>
                <w:b/>
                <w:lang w:val="en-US"/>
              </w:rPr>
              <w:t>SAMIR</w:t>
            </w:r>
          </w:p>
          <w:p w:rsidR="00215363" w:rsidRPr="003A1B6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241E7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>Middle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1"/>
                <w:rFonts w:eastAsia="Batang"/>
                <w:szCs w:val="24"/>
                <w:lang w:val="en-US"/>
              </w:rPr>
              <w:t xml:space="preserve">Name: </w:t>
            </w:r>
            <w:r w:rsidR="00442B01">
              <w:rPr>
                <w:rStyle w:val="CharAttribute11"/>
                <w:rFonts w:eastAsia="Batang"/>
                <w:szCs w:val="24"/>
                <w:lang w:val="en-US"/>
              </w:rPr>
              <w:t>CALIL</w:t>
            </w:r>
          </w:p>
          <w:p w:rsidR="00215363" w:rsidRPr="003A1B6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3A1B63">
        <w:tc>
          <w:tcPr>
            <w:tcW w:w="27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EA389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A1B63">
              <w:rPr>
                <w:rStyle w:val="CharAttribute1"/>
                <w:rFonts w:eastAsia="Batang"/>
                <w:szCs w:val="24"/>
                <w:lang w:val="en-US"/>
              </w:rPr>
              <w:t>Date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"/>
                <w:rFonts w:eastAsia="Batang"/>
                <w:szCs w:val="24"/>
                <w:lang w:val="en-US"/>
              </w:rPr>
              <w:t>of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3A1B63">
              <w:rPr>
                <w:rStyle w:val="CharAttribute1"/>
                <w:rFonts w:eastAsia="Batang"/>
                <w:szCs w:val="24"/>
                <w:lang w:val="en-US"/>
              </w:rPr>
              <w:t xml:space="preserve">Birth: </w:t>
            </w:r>
            <w:r w:rsidR="00442B01">
              <w:rPr>
                <w:rFonts w:eastAsia="Times New Roman"/>
                <w:b/>
                <w:lang w:val="en-US"/>
              </w:rPr>
              <w:t>28.12.2001</w:t>
            </w:r>
          </w:p>
        </w:tc>
        <w:tc>
          <w:tcPr>
            <w:tcW w:w="3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A007F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A007F8">
              <w:rPr>
                <w:rStyle w:val="CharAttribute14"/>
                <w:rFonts w:eastAsia="Batang"/>
                <w:szCs w:val="18"/>
                <w:lang w:val="en-US"/>
              </w:rPr>
              <w:t xml:space="preserve">Place of Birth: </w:t>
            </w:r>
            <w:proofErr w:type="gramStart"/>
            <w:r w:rsidR="00442B01">
              <w:rPr>
                <w:rStyle w:val="CharAttribute14"/>
                <w:rFonts w:eastAsia="Batang"/>
                <w:szCs w:val="18"/>
                <w:lang w:val="en-US"/>
              </w:rPr>
              <w:t>AZERBAIJAN,SALYAN</w:t>
            </w:r>
            <w:proofErr w:type="gramEnd"/>
          </w:p>
          <w:p w:rsidR="00215363" w:rsidRPr="005E42D3" w:rsidRDefault="00215363" w:rsidP="0066626C">
            <w:pPr>
              <w:pStyle w:val="ParaAttribute4"/>
              <w:wordWrap w:val="0"/>
              <w:rPr>
                <w:rFonts w:eastAsia="Times New Roman"/>
                <w:color w:val="FF0000"/>
                <w:lang w:val="en-US"/>
              </w:rPr>
            </w:pP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"/>
                <w:rFonts w:eastAsia="Batang"/>
                <w:szCs w:val="24"/>
                <w:lang w:val="en-US"/>
              </w:rPr>
              <w:t>Citizenship:</w:t>
            </w:r>
            <w:r w:rsidR="00241E78">
              <w:rPr>
                <w:b/>
                <w:lang w:val="en-US"/>
              </w:rPr>
              <w:t xml:space="preserve"> AZEBAIJANIAN</w:t>
            </w:r>
          </w:p>
        </w:tc>
      </w:tr>
      <w:tr w:rsidR="00215363" w:rsidTr="003A1B63">
        <w:tc>
          <w:tcPr>
            <w:tcW w:w="597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Permanent Address: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proofErr w:type="gramStart"/>
            <w:r w:rsidR="005A6421">
              <w:rPr>
                <w:rStyle w:val="CharAttribute1"/>
                <w:rFonts w:eastAsia="Batang"/>
                <w:szCs w:val="24"/>
                <w:lang w:val="en-US"/>
              </w:rPr>
              <w:t>AZERBAIJ</w:t>
            </w:r>
            <w:r w:rsidR="00442B01">
              <w:rPr>
                <w:rStyle w:val="CharAttribute1"/>
                <w:rFonts w:eastAsia="Batang"/>
                <w:szCs w:val="24"/>
                <w:lang w:val="en-US"/>
              </w:rPr>
              <w:t>AN,SALYAN</w:t>
            </w:r>
            <w:proofErr w:type="gramEnd"/>
            <w:r w:rsidR="001B4326">
              <w:rPr>
                <w:rStyle w:val="CharAttribute1"/>
                <w:rFonts w:eastAsia="Batang"/>
                <w:szCs w:val="24"/>
                <w:lang w:val="en-US"/>
              </w:rPr>
              <w:t xml:space="preserve"> region.</w:t>
            </w:r>
          </w:p>
        </w:tc>
        <w:tc>
          <w:tcPr>
            <w:tcW w:w="461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 xml:space="preserve">Phone (Home): </w:t>
            </w:r>
            <w:r w:rsidR="003A1B63">
              <w:rPr>
                <w:rStyle w:val="CharAttribute15"/>
                <w:rFonts w:eastAsia="Batang"/>
                <w:szCs w:val="22"/>
                <w:lang w:val="en-US"/>
              </w:rPr>
              <w:t>NO</w:t>
            </w:r>
          </w:p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 xml:space="preserve">Phone (Business/ </w:t>
            </w:r>
            <w:smartTag w:uri="urn:schemas-microsoft-com:office:smarttags" w:element="metricconverter">
              <w:smartTagPr>
                <w:attr w:name="ProductID" w:val="1 m"/>
              </w:smartTagPr>
              <w:r w:rsidRPr="00455142">
                <w:rPr>
                  <w:rStyle w:val="CharAttribute15"/>
                  <w:rFonts w:eastAsia="Batang"/>
                  <w:szCs w:val="22"/>
                  <w:lang w:val="en-US"/>
                </w:rPr>
                <w:t>Mobile</w:t>
              </w:r>
            </w:smartTag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>)</w:t>
            </w:r>
            <w:r>
              <w:rPr>
                <w:rStyle w:val="CharAttribute15"/>
                <w:rFonts w:eastAsia="Batang"/>
                <w:szCs w:val="22"/>
                <w:lang w:val="en-US"/>
              </w:rPr>
              <w:t xml:space="preserve">: </w:t>
            </w:r>
            <w:r w:rsidR="008F31C1">
              <w:rPr>
                <w:rStyle w:val="CharAttribute15"/>
                <w:rFonts w:eastAsia="Batang"/>
                <w:szCs w:val="22"/>
                <w:lang w:val="en-US"/>
              </w:rPr>
              <w:t>+994507821455</w:t>
            </w:r>
            <w:r w:rsidR="005B711D">
              <w:rPr>
                <w:rStyle w:val="CharAttribute15"/>
                <w:rFonts w:eastAsia="Batang"/>
                <w:szCs w:val="22"/>
                <w:lang w:val="en-US"/>
              </w:rPr>
              <w:t xml:space="preserve">      </w:t>
            </w:r>
            <w:r w:rsidRPr="00455142">
              <w:rPr>
                <w:rStyle w:val="CharAttribute15"/>
                <w:rFonts w:eastAsia="Batang"/>
                <w:szCs w:val="22"/>
                <w:lang w:val="en-US"/>
              </w:rPr>
              <w:t>E-mail:</w:t>
            </w:r>
            <w:r>
              <w:rPr>
                <w:rStyle w:val="CharAttribute15"/>
                <w:rFonts w:eastAsia="Batang"/>
                <w:szCs w:val="22"/>
                <w:lang w:val="en-US"/>
              </w:rPr>
              <w:t xml:space="preserve"> </w:t>
            </w:r>
            <w:r w:rsidR="00442B01">
              <w:rPr>
                <w:rStyle w:val="CharAttribute15"/>
                <w:rFonts w:eastAsia="Batang"/>
                <w:szCs w:val="22"/>
                <w:lang w:val="en-US"/>
              </w:rPr>
              <w:t>sm0877780@gmail.com</w:t>
            </w:r>
          </w:p>
        </w:tc>
      </w:tr>
    </w:tbl>
    <w:p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35"/>
        <w:gridCol w:w="1730"/>
        <w:gridCol w:w="1017"/>
        <w:gridCol w:w="1268"/>
        <w:gridCol w:w="1268"/>
        <w:gridCol w:w="2600"/>
      </w:tblGrid>
      <w:tr w:rsidR="00215363" w:rsidTr="0066626C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354C65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1"/>
                <w:rFonts w:eastAsia="Batang"/>
                <w:szCs w:val="24"/>
                <w:lang w:val="en-US"/>
              </w:rPr>
              <w:t xml:space="preserve">2. </w:t>
            </w:r>
            <w:proofErr w:type="spellStart"/>
            <w:r w:rsidRPr="00354C65">
              <w:rPr>
                <w:rStyle w:val="CharAttribute11"/>
                <w:rFonts w:eastAsia="Batang"/>
                <w:szCs w:val="24"/>
                <w:lang w:val="en-US"/>
              </w:rPr>
              <w:t>MaritimeEducation</w:t>
            </w:r>
            <w:proofErr w:type="spellEnd"/>
          </w:p>
        </w:tc>
      </w:tr>
      <w:tr w:rsidR="00215363" w:rsidTr="0066626C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354C65">
              <w:rPr>
                <w:rStyle w:val="CharAttribute16"/>
                <w:rFonts w:eastAsia="Batang"/>
                <w:szCs w:val="16"/>
                <w:lang w:val="en-US"/>
              </w:rPr>
              <w:t>N</w:t>
            </w:r>
            <w:proofErr w:type="spellStart"/>
            <w:r w:rsidRPr="00455142">
              <w:rPr>
                <w:rStyle w:val="CharAttribute16"/>
                <w:rFonts w:eastAsia="Batang"/>
                <w:szCs w:val="16"/>
              </w:rPr>
              <w:t>ameofschool</w:t>
            </w:r>
            <w:proofErr w:type="spellEnd"/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D57D0E" w:rsidRDefault="00D57D0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Country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D57D0E" w:rsidRDefault="00D57D0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Cs w:val="16"/>
                <w:lang w:val="en-US"/>
              </w:rPr>
              <w:t>Tow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6"/>
                <w:rFonts w:eastAsia="Batang"/>
                <w:szCs w:val="16"/>
              </w:rPr>
              <w:t>From</w:t>
            </w:r>
            <w:proofErr w:type="spellEnd"/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6"/>
                <w:rFonts w:eastAsia="Batang"/>
                <w:szCs w:val="16"/>
              </w:rPr>
              <w:t>To</w:t>
            </w:r>
            <w:proofErr w:type="spellEnd"/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5A3EB6">
              <w:rPr>
                <w:sz w:val="16"/>
                <w:lang w:val="en-US"/>
              </w:rPr>
              <w:t>Type of degree or diploma</w:t>
            </w:r>
          </w:p>
        </w:tc>
      </w:tr>
      <w:tr w:rsidR="00215363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2F2AE6" w:rsidRDefault="00EA3894" w:rsidP="008269A6">
            <w:pPr>
              <w:pStyle w:val="a9"/>
            </w:pPr>
            <w:r>
              <w:t>AZERBAIJAN IST.SERVICES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D57D0E" w:rsidP="0066626C">
            <w:r>
              <w:t>AZERBAIJA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D57D0E" w:rsidP="0066626C">
            <w:r>
              <w:t>BAKU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442B01" w:rsidP="0066626C">
            <w:r>
              <w:t>05.07.</w:t>
            </w:r>
            <w:r w:rsidR="00EA3894">
              <w:t>2023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A6C2E" w:rsidRDefault="00442B01" w:rsidP="0066626C">
            <w:r>
              <w:t>08.01.2024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A6C2E" w:rsidRDefault="003A1B63" w:rsidP="0066626C">
            <w:r>
              <w:t>6 Month</w:t>
            </w:r>
          </w:p>
        </w:tc>
      </w:tr>
      <w:tr w:rsidR="00215363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B038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215363" w:rsidRPr="00CB0388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0"/>
        <w:gridCol w:w="2827"/>
        <w:gridCol w:w="3591"/>
      </w:tblGrid>
      <w:tr w:rsidR="00215363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3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ProfessionalTest</w:t>
            </w:r>
            <w:proofErr w:type="spellEnd"/>
          </w:p>
        </w:tc>
      </w:tr>
      <w:tr w:rsidR="00215363" w:rsidTr="0066626C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EnglishTestDate</w:t>
            </w:r>
            <w:proofErr w:type="spellEnd"/>
          </w:p>
          <w:p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NameofTest</w:t>
            </w:r>
            <w:proofErr w:type="spellEnd"/>
          </w:p>
          <w:p w:rsidR="00215363" w:rsidRPr="00455142" w:rsidRDefault="00215363" w:rsidP="0066626C">
            <w:pPr>
              <w:pStyle w:val="ParaAttribute7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Score</w:t>
            </w:r>
            <w:proofErr w:type="spellEnd"/>
          </w:p>
          <w:p w:rsidR="00215363" w:rsidRPr="00455142" w:rsidRDefault="00215363" w:rsidP="0066626C">
            <w:pPr>
              <w:pStyle w:val="ParaAttribute8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ProfessionalTestDate</w:t>
            </w:r>
            <w:proofErr w:type="spellEnd"/>
          </w:p>
          <w:p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  <w:p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NameofTest</w:t>
            </w:r>
            <w:proofErr w:type="spellEnd"/>
          </w:p>
          <w:p w:rsidR="00215363" w:rsidRPr="00455142" w:rsidRDefault="00215363" w:rsidP="0066626C">
            <w:pPr>
              <w:pStyle w:val="ParaAttribute7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Score</w:t>
            </w:r>
            <w:proofErr w:type="spellEnd"/>
          </w:p>
          <w:p w:rsidR="00215363" w:rsidRPr="00455142" w:rsidRDefault="00215363" w:rsidP="0066626C">
            <w:pPr>
              <w:pStyle w:val="ParaAttribute8"/>
              <w:wordWrap w:val="0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br/>
            </w:r>
          </w:p>
        </w:tc>
      </w:tr>
      <w:tr w:rsidR="00215363" w:rsidTr="0066626C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ProfessionalInterviewDate</w:t>
            </w:r>
            <w:proofErr w:type="spellEnd"/>
          </w:p>
          <w:p w:rsidR="00215363" w:rsidRPr="00455142" w:rsidRDefault="00215363" w:rsidP="0066626C">
            <w:pPr>
              <w:pStyle w:val="ParaAttribute6"/>
              <w:wordWrap w:val="0"/>
              <w:rPr>
                <w:rFonts w:eastAsia="Times New Roman"/>
              </w:rPr>
            </w:pP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Result</w:t>
            </w:r>
            <w:proofErr w:type="spellEnd"/>
          </w:p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3"/>
        <w:gridCol w:w="3585"/>
      </w:tblGrid>
      <w:tr w:rsidR="00215363" w:rsidTr="00B1465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4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FamilyDetails</w:t>
            </w:r>
            <w:proofErr w:type="spellEnd"/>
          </w:p>
        </w:tc>
      </w:tr>
      <w:tr w:rsidR="00215363" w:rsidTr="00B1465A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A007F8" w:rsidRDefault="00215363" w:rsidP="0066626C">
            <w:pPr>
              <w:pStyle w:val="ParaAttribute4"/>
              <w:wordWrap w:val="0"/>
              <w:rPr>
                <w:rStyle w:val="CharAttribute16"/>
                <w:rFonts w:eastAsia="Batang"/>
                <w:b/>
                <w:sz w:val="18"/>
                <w:szCs w:val="18"/>
                <w:lang w:val="en-US"/>
              </w:rPr>
            </w:pPr>
            <w:r w:rsidRPr="00455142">
              <w:rPr>
                <w:rStyle w:val="CharAttribute18"/>
                <w:rFonts w:eastAsia="Batang"/>
                <w:szCs w:val="16"/>
                <w:lang w:val="en-US"/>
              </w:rPr>
              <w:t>Civil Status</w:t>
            </w:r>
            <w:bookmarkStart w:id="0" w:name="OLE_LINK9"/>
            <w:bookmarkStart w:id="1" w:name="OLE_LINK10"/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(Single</w:t>
            </w:r>
            <w:bookmarkEnd w:id="0"/>
            <w:bookmarkEnd w:id="1"/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, Married, Sep</w:t>
            </w:r>
            <w:r w:rsidR="00B1465A">
              <w:rPr>
                <w:rStyle w:val="CharAttribute16"/>
                <w:rFonts w:eastAsia="Batang"/>
                <w:szCs w:val="16"/>
                <w:lang w:val="en-US"/>
              </w:rPr>
              <w:t>arated, Divorced, Widowed) :  SINGLE</w:t>
            </w:r>
          </w:p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B1465A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B1465A" w:rsidRDefault="00215363" w:rsidP="00B1465A">
            <w:r w:rsidRPr="00455142">
              <w:rPr>
                <w:rStyle w:val="CharAttribute18"/>
                <w:rFonts w:eastAsia="Batang"/>
                <w:szCs w:val="16"/>
              </w:rPr>
              <w:t xml:space="preserve">Next of Kin  </w:t>
            </w:r>
            <w:r w:rsidRPr="00455142">
              <w:rPr>
                <w:rStyle w:val="CharAttribute16"/>
                <w:rFonts w:eastAsia="Batang"/>
                <w:szCs w:val="16"/>
              </w:rPr>
              <w:t>(the first emergency contact) :</w:t>
            </w:r>
            <w:r>
              <w:rPr>
                <w:rStyle w:val="CharAttribute16"/>
                <w:rFonts w:eastAsia="Batang"/>
                <w:szCs w:val="16"/>
              </w:rPr>
              <w:t xml:space="preserve">  </w:t>
            </w:r>
            <w:r w:rsidR="00442B01">
              <w:rPr>
                <w:rFonts w:eastAsia="Times New Roman"/>
                <w:b/>
                <w:sz w:val="16"/>
                <w:szCs w:val="16"/>
              </w:rPr>
              <w:t>MAMMADOV CALIL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Relationship</w:t>
            </w:r>
            <w:proofErr w:type="spellEnd"/>
            <w:r w:rsidRPr="00455142">
              <w:rPr>
                <w:rStyle w:val="CharAttribute18"/>
                <w:rFonts w:eastAsia="Batang"/>
                <w:szCs w:val="16"/>
              </w:rPr>
              <w:t xml:space="preserve"> /</w:t>
            </w:r>
            <w:r>
              <w:rPr>
                <w:rStyle w:val="CharAttribute18"/>
                <w:rFonts w:eastAsia="Batang"/>
                <w:szCs w:val="16"/>
                <w:lang w:val="en-US"/>
              </w:rPr>
              <w:t xml:space="preserve"> </w:t>
            </w:r>
            <w:r w:rsidR="00C8118A">
              <w:rPr>
                <w:rStyle w:val="CharAttribute18"/>
                <w:rFonts w:eastAsia="Batang"/>
                <w:szCs w:val="16"/>
                <w:lang w:val="en-US"/>
              </w:rPr>
              <w:t xml:space="preserve"> FATHER</w:t>
            </w:r>
          </w:p>
        </w:tc>
      </w:tr>
      <w:tr w:rsidR="00215363" w:rsidTr="00B1465A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sz w:val="22"/>
                <w:szCs w:val="22"/>
                <w:lang w:val="en-US"/>
              </w:rPr>
            </w:pP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Address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 xml:space="preserve"> </w:t>
            </w: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of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 xml:space="preserve"> </w:t>
            </w: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Residence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: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 xml:space="preserve"> </w:t>
            </w:r>
            <w:r w:rsidR="00C8118A">
              <w:rPr>
                <w:rStyle w:val="CharAttribute16"/>
                <w:rFonts w:eastAsia="Batang"/>
                <w:szCs w:val="16"/>
                <w:lang w:val="en-US"/>
              </w:rPr>
              <w:t xml:space="preserve"> AZERBAIJAN,ASTARA</w:t>
            </w:r>
          </w:p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Phone :</w:t>
            </w:r>
            <w:r w:rsidR="005B711D">
              <w:rPr>
                <w:rStyle w:val="CharAttribute16"/>
                <w:rFonts w:eastAsia="Batang"/>
                <w:b/>
                <w:szCs w:val="16"/>
                <w:lang w:val="en-US"/>
              </w:rPr>
              <w:t>+</w:t>
            </w:r>
            <w:r w:rsidR="005B711D">
              <w:rPr>
                <w:rStyle w:val="CharAttribute16"/>
                <w:rFonts w:eastAsia="Batang"/>
                <w:b/>
                <w:szCs w:val="16"/>
              </w:rPr>
              <w:t>994</w:t>
            </w:r>
            <w:r w:rsidR="0072364E">
              <w:rPr>
                <w:rStyle w:val="CharAttribute16"/>
                <w:rFonts w:eastAsia="Batang"/>
                <w:b/>
                <w:szCs w:val="16"/>
                <w:lang w:val="az-Latn-AZ"/>
              </w:rPr>
              <w:t>05</w:t>
            </w:r>
            <w:bookmarkStart w:id="2" w:name="_GoBack"/>
            <w:bookmarkEnd w:id="2"/>
            <w:r w:rsidR="005B711D">
              <w:rPr>
                <w:rStyle w:val="CharAttribute16"/>
                <w:rFonts w:eastAsia="Batang"/>
                <w:b/>
                <w:szCs w:val="16"/>
              </w:rPr>
              <w:t>6459552</w:t>
            </w:r>
          </w:p>
        </w:tc>
      </w:tr>
    </w:tbl>
    <w:p w:rsidR="00215363" w:rsidRPr="007E6364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6"/>
        <w:gridCol w:w="1773"/>
        <w:gridCol w:w="1945"/>
        <w:gridCol w:w="1767"/>
        <w:gridCol w:w="1944"/>
        <w:gridCol w:w="1643"/>
      </w:tblGrid>
      <w:tr w:rsidR="00215363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A007F8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Style w:val="CharAttribute16"/>
                <w:rFonts w:eastAsia="Batang"/>
                <w:szCs w:val="16"/>
                <w:lang w:val="en-US"/>
              </w:rPr>
              <w:t>Doughter</w:t>
            </w:r>
            <w:proofErr w:type="spellEnd"/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6"/>
                <w:rFonts w:eastAsia="Batang"/>
                <w:szCs w:val="16"/>
                <w:lang w:val="en-US"/>
              </w:rPr>
              <w:t>Son</w:t>
            </w: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FamilyName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FirstName</w:t>
            </w:r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DateofBirth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Cityofliving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13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9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7E6364">
              <w:rPr>
                <w:rStyle w:val="CharAttribute18"/>
                <w:rFonts w:eastAsia="Batang"/>
                <w:szCs w:val="16"/>
                <w:lang w:val="en-US"/>
              </w:rPr>
              <w:t>PhoneNumbers</w:t>
            </w:r>
            <w:proofErr w:type="spellEnd"/>
          </w:p>
        </w:tc>
        <w:tc>
          <w:tcPr>
            <w:tcW w:w="180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9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97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6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7E6364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215363" w:rsidRPr="00E75C70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3"/>
        <w:gridCol w:w="1471"/>
        <w:gridCol w:w="1417"/>
        <w:gridCol w:w="3004"/>
        <w:gridCol w:w="1240"/>
        <w:gridCol w:w="1533"/>
      </w:tblGrid>
      <w:tr w:rsidR="00215363" w:rsidTr="00143C93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143C93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E6364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7E6364">
              <w:rPr>
                <w:rStyle w:val="CharAttribute11"/>
                <w:rFonts w:eastAsia="Batang"/>
                <w:szCs w:val="24"/>
                <w:lang w:val="en-US"/>
              </w:rPr>
              <w:t xml:space="preserve">5. </w:t>
            </w:r>
            <w:proofErr w:type="spellStart"/>
            <w:r w:rsidRPr="007E6364">
              <w:rPr>
                <w:rStyle w:val="CharAttribute11"/>
                <w:rFonts w:eastAsia="Batang"/>
                <w:szCs w:val="24"/>
                <w:lang w:val="en-US"/>
              </w:rPr>
              <w:t>Ide</w:t>
            </w:r>
            <w:r w:rsidRPr="00143C93">
              <w:rPr>
                <w:rStyle w:val="CharAttribute11"/>
                <w:rFonts w:eastAsia="Batang"/>
                <w:szCs w:val="24"/>
                <w:lang w:val="en-US"/>
              </w:rPr>
              <w:t>ntityDocuments</w:t>
            </w:r>
            <w:proofErr w:type="spellEnd"/>
          </w:p>
        </w:tc>
      </w:tr>
      <w:tr w:rsidR="00215363" w:rsidTr="00143C93"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143C93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lastRenderedPageBreak/>
              <w:t>Documen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143C93" w:rsidRDefault="00215363" w:rsidP="0066626C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Country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143C93" w:rsidRDefault="00215363" w:rsidP="0066626C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Number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143C93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PlaceofIssue</w:t>
            </w:r>
            <w:proofErr w:type="spellEnd"/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143C93">
              <w:rPr>
                <w:rStyle w:val="CharAttribute18"/>
                <w:rFonts w:eastAsia="Batang"/>
                <w:szCs w:val="16"/>
                <w:lang w:val="en-US"/>
              </w:rPr>
              <w:t>IssueD</w:t>
            </w:r>
            <w:r w:rsidRPr="00455142">
              <w:rPr>
                <w:rStyle w:val="CharAttribute18"/>
                <w:rFonts w:eastAsia="Batang"/>
                <w:szCs w:val="16"/>
              </w:rPr>
              <w:t>ate</w:t>
            </w:r>
            <w:proofErr w:type="spellEnd"/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ExpiryDate</w:t>
            </w:r>
            <w:proofErr w:type="spellEnd"/>
          </w:p>
        </w:tc>
      </w:tr>
      <w:tr w:rsidR="00215363" w:rsidTr="00143C93">
        <w:trPr>
          <w:trHeight w:val="388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Seaman'sBook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8118A" w:rsidRPr="007E6364" w:rsidRDefault="00C8118A" w:rsidP="00C8118A">
            <w:pPr>
              <w:pStyle w:val="ParaAttribute11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442B01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031676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C8118A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State Maritime Administration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442B01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.02.2024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442B01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.02.2029</w:t>
            </w:r>
          </w:p>
        </w:tc>
      </w:tr>
      <w:tr w:rsidR="00215363" w:rsidTr="00143C93">
        <w:trPr>
          <w:trHeight w:val="460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TravelPassport</w:t>
            </w:r>
            <w:proofErr w:type="spellEnd"/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C8118A" w:rsidP="0066626C">
            <w:pPr>
              <w:pStyle w:val="ParaAttribute11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442B01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03516180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EA3894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az-Latn-AZ"/>
              </w:rPr>
            </w:pPr>
            <w:r>
              <w:rPr>
                <w:rFonts w:eastAsia="Times New Roman"/>
                <w:b/>
                <w:sz w:val="22"/>
                <w:szCs w:val="22"/>
                <w:lang w:val="az-Latn-AZ"/>
              </w:rPr>
              <w:t>AZERBAIJAN LANKARAN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442B01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4.01.2024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442B01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3.01.2034</w:t>
            </w: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85"/>
        <w:gridCol w:w="2545"/>
        <w:gridCol w:w="3588"/>
      </w:tblGrid>
      <w:tr w:rsidR="00215363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6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ValidVisa</w:t>
            </w:r>
            <w:proofErr w:type="spellEnd"/>
          </w:p>
        </w:tc>
      </w:tr>
      <w:tr w:rsidR="00215363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CountryorUnion</w:t>
            </w:r>
            <w:proofErr w:type="spellEnd"/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Type</w:t>
            </w:r>
            <w:proofErr w:type="spellEnd"/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ValidUntil</w:t>
            </w:r>
            <w:proofErr w:type="spellEnd"/>
          </w:p>
        </w:tc>
      </w:tr>
      <w:tr w:rsidR="00215363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6"/>
        <w:gridCol w:w="1360"/>
        <w:gridCol w:w="1117"/>
        <w:gridCol w:w="1117"/>
        <w:gridCol w:w="2368"/>
      </w:tblGrid>
      <w:tr w:rsidR="00215363" w:rsidTr="0066626C">
        <w:tc>
          <w:tcPr>
            <w:tcW w:w="10598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215363" w:rsidTr="0066626C"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Document</w:t>
            </w:r>
            <w:proofErr w:type="spellEnd"/>
          </w:p>
        </w:tc>
        <w:tc>
          <w:tcPr>
            <w:tcW w:w="13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7"/>
                <w:rFonts w:eastAsia="Batang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7"/>
                <w:rFonts w:eastAsia="Batang"/>
              </w:rPr>
              <w:t>Dates</w:t>
            </w:r>
            <w:proofErr w:type="spellEnd"/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Place</w:t>
            </w:r>
            <w:proofErr w:type="spellEnd"/>
          </w:p>
        </w:tc>
      </w:tr>
      <w:tr w:rsidR="00215363" w:rsidTr="0066626C">
        <w:trPr>
          <w:trHeight w:val="184"/>
        </w:trPr>
        <w:tc>
          <w:tcPr>
            <w:tcW w:w="4539" w:type="dxa"/>
            <w:vMerge/>
          </w:tcPr>
          <w:p w:rsidR="00215363" w:rsidRDefault="00215363" w:rsidP="0066626C"/>
        </w:tc>
        <w:tc>
          <w:tcPr>
            <w:tcW w:w="1381" w:type="dxa"/>
            <w:vMerge/>
          </w:tcPr>
          <w:p w:rsidR="00215363" w:rsidRDefault="00215363" w:rsidP="0066626C"/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Issue</w:t>
            </w:r>
            <w:proofErr w:type="spellEnd"/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3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8"/>
                <w:rFonts w:eastAsia="Batang"/>
                <w:szCs w:val="16"/>
              </w:rPr>
              <w:t>Expiry</w:t>
            </w:r>
            <w:proofErr w:type="spellEnd"/>
          </w:p>
        </w:tc>
        <w:tc>
          <w:tcPr>
            <w:tcW w:w="2410" w:type="dxa"/>
            <w:vMerge/>
          </w:tcPr>
          <w:p w:rsidR="00215363" w:rsidRDefault="00215363" w:rsidP="0066626C"/>
        </w:tc>
      </w:tr>
    </w:tbl>
    <w:p w:rsidR="00215363" w:rsidRPr="00454A6A" w:rsidRDefault="00215363" w:rsidP="00486236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5"/>
        <w:gridCol w:w="1372"/>
        <w:gridCol w:w="1105"/>
        <w:gridCol w:w="1117"/>
        <w:gridCol w:w="2369"/>
      </w:tblGrid>
      <w:tr w:rsidR="00215363" w:rsidTr="0031107F">
        <w:trPr>
          <w:trHeight w:val="300"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13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CertificateofCompetency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442B01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1443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442B01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8.02.20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F01EF5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13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MalteseEndorsementof</w:t>
            </w:r>
            <w:proofErr w:type="spellEnd"/>
            <w:r w:rsidRPr="009A27C8">
              <w:rPr>
                <w:rStyle w:val="CharAttribute6"/>
                <w:rFonts w:eastAsia="Batang"/>
                <w:b/>
              </w:rPr>
              <w:t xml:space="preserve"> COC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Oil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Chemical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GasTankerEndors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B4322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Advanced training for oil</w:t>
            </w:r>
            <w:r w:rsidR="008E57AE" w:rsidRPr="009A27C8">
              <w:rPr>
                <w:rStyle w:val="CharAttribute6"/>
                <w:rFonts w:eastAsia="Batang"/>
                <w:b/>
                <w:lang w:val="en-US"/>
              </w:rPr>
              <w:t xml:space="preserve"> tanker cargo operation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9A27C8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Chemical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27C8" w:rsidRPr="009A27C8" w:rsidRDefault="009A27C8" w:rsidP="009A27C8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GasTankerFamiliarization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OilTankers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ChemicalTanker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GasTankerSpecialize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BasicTraining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5151</w:t>
            </w:r>
            <w:r w:rsidR="00B1465A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0.10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7.10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7B43DD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3C0B9F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0B9F" w:rsidRPr="009A27C8" w:rsidRDefault="003C0B9F" w:rsidP="003C0B9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Proficiency in Survival Craft and Rescue Boats  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0B9F" w:rsidRPr="009A27C8" w:rsidRDefault="0031107F" w:rsidP="003C0B9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4018</w:t>
            </w:r>
            <w:r w:rsidR="00B1465A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0B9F" w:rsidRPr="009A27C8" w:rsidRDefault="0031107F" w:rsidP="003C0B9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7.11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0B9F" w:rsidRPr="009A27C8" w:rsidRDefault="0031107F" w:rsidP="003C0B9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4.11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0B9F" w:rsidRPr="009A27C8" w:rsidRDefault="003C0B9F" w:rsidP="003C0B9F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AdvancedFireFight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MedicalFirstAidTrain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Medical First Aid Training and Medical Car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rPr>
          <w:trHeight w:val="254"/>
        </w:trPr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7B43DD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  <w:lang w:val="en-US"/>
              </w:rPr>
              <w:t>RO-ro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BA5A34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Crisis management and human behavior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RadarObservation&amp;Plott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Automatic Radar Plotting Aids Simulator (ARPA)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BridgeTeamManagement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Shiphandling&amp;Maneuvering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31107F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07F" w:rsidRPr="009A27C8" w:rsidRDefault="0031107F" w:rsidP="0031107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Ship Security-related familiarization security-awareness training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07F" w:rsidRPr="009A27C8" w:rsidRDefault="0031107F" w:rsidP="0031107F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3356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07F" w:rsidRPr="009A27C8" w:rsidRDefault="0031107F" w:rsidP="0031107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7.11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07F" w:rsidRPr="009A27C8" w:rsidRDefault="0031107F" w:rsidP="0031107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0.10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07F" w:rsidRPr="009A27C8" w:rsidRDefault="0031107F" w:rsidP="0031107F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proofErr w:type="spellStart"/>
            <w:r w:rsidRPr="00F5272E">
              <w:rPr>
                <w:rStyle w:val="CharAttribute6"/>
                <w:rFonts w:eastAsia="Batang"/>
                <w:b/>
                <w:lang w:val="en-US"/>
              </w:rPr>
              <w:t>MalteseEndorsementof</w:t>
            </w:r>
            <w:proofErr w:type="spellEnd"/>
            <w:r w:rsidRPr="00F5272E">
              <w:rPr>
                <w:rStyle w:val="CharAttribute6"/>
                <w:rFonts w:eastAsia="Batang"/>
                <w:b/>
                <w:lang w:val="en-US"/>
              </w:rPr>
              <w:t xml:space="preserve"> SSO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F5272E">
              <w:rPr>
                <w:rStyle w:val="CharAttribute6"/>
                <w:rFonts w:eastAsia="Batang"/>
                <w:b/>
                <w:lang w:val="en-US"/>
              </w:rPr>
              <w:t>ISM Code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3614</w:t>
            </w:r>
            <w:r w:rsidR="00C33A72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.11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.11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8E57A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Fonts w:eastAsia="Times New Roman"/>
                <w:b/>
                <w:lang w:val="en-US"/>
              </w:rPr>
              <w:t>State Maritime Administration</w:t>
            </w: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SafetyOfficer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ECDISTraining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RiskAssessment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>C.O.W./ I.G.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FirePracticeonTankers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VapourRecoverySystem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</w:rPr>
              <w:t>UnmannedMachinerySpac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  <w:r w:rsidRPr="009A27C8">
              <w:rPr>
                <w:rStyle w:val="CharAttribute6"/>
                <w:rFonts w:eastAsia="Batang"/>
                <w:b/>
              </w:rPr>
              <w:t xml:space="preserve">FRAMO </w:t>
            </w:r>
            <w:proofErr w:type="spellStart"/>
            <w:r w:rsidRPr="009A27C8">
              <w:rPr>
                <w:rStyle w:val="CharAttribute6"/>
                <w:rFonts w:eastAsia="Batang"/>
                <w:b/>
              </w:rPr>
              <w:t>FamiliarizationCours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Cargo Ballast Operations on Oil/Chemical Tanker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B4322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Engine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en-US"/>
              </w:rPr>
              <w:t>resoursce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 management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736D40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Leadership and Teamwork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B43229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High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en-US"/>
              </w:rPr>
              <w:t>woltage</w:t>
            </w:r>
            <w:proofErr w:type="spellEnd"/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Risk Management And Incident Investigation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>Training of seafarers with designated security duti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H-2098</w:t>
            </w:r>
            <w:r w:rsidR="00C33A72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7.11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31107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7.11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8E57AE" w:rsidP="0066626C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A27C8">
              <w:rPr>
                <w:rFonts w:eastAsia="Times New Roman"/>
                <w:b/>
                <w:sz w:val="18"/>
                <w:szCs w:val="18"/>
                <w:lang w:val="en-US"/>
              </w:rPr>
              <w:t>State Maritime Administration</w:t>
            </w: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Style w:val="CharAttribute6"/>
                <w:rFonts w:eastAsia="Batang"/>
                <w:b/>
                <w:lang w:val="en-US"/>
              </w:rPr>
            </w:pPr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Dangerous hazardous and </w:t>
            </w:r>
            <w:proofErr w:type="spellStart"/>
            <w:r w:rsidRPr="009A27C8">
              <w:rPr>
                <w:rStyle w:val="CharAttribute6"/>
                <w:rFonts w:eastAsia="Batang"/>
                <w:b/>
                <w:lang w:val="en-US"/>
              </w:rPr>
              <w:t>harmfull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en-US"/>
              </w:rPr>
              <w:t xml:space="preserve"> cargoe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215363" w:rsidTr="0031107F">
        <w:tc>
          <w:tcPr>
            <w:tcW w:w="453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proofErr w:type="spellStart"/>
            <w:r w:rsidRPr="009A27C8">
              <w:rPr>
                <w:rStyle w:val="CharAttribute6"/>
                <w:rFonts w:eastAsia="Batang"/>
                <w:b/>
                <w:lang w:val="en-US"/>
              </w:rPr>
              <w:t>BasicTraining</w:t>
            </w:r>
            <w:proofErr w:type="spellEnd"/>
            <w:r w:rsidRPr="009A27C8">
              <w:rPr>
                <w:rStyle w:val="CharAttribute6"/>
                <w:rFonts w:eastAsia="Batang"/>
                <w:b/>
                <w:lang w:val="az-Latn-AZ"/>
              </w:rPr>
              <w:t xml:space="preserve"> and qualifications on oil and chemical  tanker  cargo operations</w:t>
            </w:r>
          </w:p>
        </w:tc>
        <w:tc>
          <w:tcPr>
            <w:tcW w:w="13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9A27C8" w:rsidRDefault="00215363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215363" w:rsidRPr="007A2EBE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p w:rsidR="00215363" w:rsidRPr="007A2EBE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5"/>
        <w:gridCol w:w="6243"/>
      </w:tblGrid>
      <w:tr w:rsidR="00215363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F5272E">
              <w:rPr>
                <w:rStyle w:val="CharAttribute11"/>
                <w:rFonts w:eastAsia="Batang"/>
                <w:szCs w:val="24"/>
                <w:lang w:val="en-US"/>
              </w:rPr>
              <w:t xml:space="preserve">8. </w:t>
            </w:r>
            <w:proofErr w:type="spellStart"/>
            <w:r w:rsidRPr="00F5272E">
              <w:rPr>
                <w:rStyle w:val="CharAttribute11"/>
                <w:rFonts w:eastAsia="Batang"/>
                <w:szCs w:val="24"/>
                <w:lang w:val="en-US"/>
              </w:rPr>
              <w:t>PhysicalData</w:t>
            </w:r>
            <w:proofErr w:type="spellEnd"/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31107F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5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31107F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7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ColourofHair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70D79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ColourofEyes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7E6364" w:rsidRDefault="00270D79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hestnut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Boiler</w:t>
            </w: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suit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31107F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2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ShoesSize</w:t>
            </w:r>
            <w:proofErr w:type="spellEnd"/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C33A72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L</w:t>
            </w:r>
          </w:p>
        </w:tc>
      </w:tr>
    </w:tbl>
    <w:p w:rsidR="00215363" w:rsidRDefault="00215363" w:rsidP="00486236">
      <w:pPr>
        <w:pStyle w:val="ParaAttribute11"/>
        <w:wordWrap w:val="0"/>
        <w:rPr>
          <w:rFonts w:eastAsia="Times New Roman"/>
        </w:rPr>
      </w:pPr>
    </w:p>
    <w:p w:rsidR="00215363" w:rsidRDefault="00215363" w:rsidP="00486236">
      <w:pPr>
        <w:pStyle w:val="ParaAttribute4"/>
        <w:wordWrap w:val="0"/>
        <w:rPr>
          <w:rFonts w:eastAsia="Times New Roman"/>
          <w:lang w:val="az-Latn-AZ"/>
        </w:rPr>
      </w:pPr>
      <w:r>
        <w:rPr>
          <w:rFonts w:eastAsia="Times New Roman"/>
          <w:lang w:val="az-Latn-AZ"/>
        </w:rPr>
        <w:t xml:space="preserve"> </w:t>
      </w:r>
    </w:p>
    <w:p w:rsidR="00215363" w:rsidRDefault="00215363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215363" w:rsidRPr="00EF0CB9" w:rsidRDefault="00215363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57"/>
        <w:gridCol w:w="1243"/>
        <w:gridCol w:w="1118"/>
      </w:tblGrid>
      <w:tr w:rsidR="00215363" w:rsidTr="0066626C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9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MedicalHistory</w:t>
            </w:r>
            <w:proofErr w:type="spellEnd"/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  <w:proofErr w:type="spellEnd"/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  <w:proofErr w:type="spellEnd"/>
          </w:p>
        </w:tc>
      </w:tr>
      <w:tr w:rsidR="00215363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215363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215363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  <w:tr w:rsidR="00215363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+</w:t>
            </w:r>
          </w:p>
        </w:tc>
      </w:tr>
    </w:tbl>
    <w:p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18"/>
      </w:tblGrid>
      <w:tr w:rsidR="00215363" w:rsidTr="0066626C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 xml:space="preserve">If yes, please give full details: </w:t>
            </w:r>
          </w:p>
          <w:p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</w:p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215363" w:rsidRPr="00FC4E57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3"/>
        <w:gridCol w:w="3361"/>
        <w:gridCol w:w="2884"/>
      </w:tblGrid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6"/>
                <w:rFonts w:eastAsia="Batang"/>
                <w:szCs w:val="16"/>
              </w:rPr>
              <w:t>Passed</w:t>
            </w:r>
            <w:proofErr w:type="spellEnd"/>
            <w:r w:rsidRPr="00455142">
              <w:rPr>
                <w:rStyle w:val="CharAttribute16"/>
                <w:rFonts w:eastAsia="Batang"/>
                <w:szCs w:val="16"/>
              </w:rPr>
              <w:t>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6"/>
                <w:rFonts w:eastAsia="Batang"/>
                <w:szCs w:val="16"/>
              </w:rPr>
              <w:t>Validtill</w:t>
            </w:r>
            <w:proofErr w:type="spellEnd"/>
            <w:r w:rsidRPr="00455142">
              <w:rPr>
                <w:rStyle w:val="CharAttribute16"/>
                <w:rFonts w:eastAsia="Batang"/>
                <w:szCs w:val="16"/>
              </w:rPr>
              <w:t>: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InternationalMedicalExamination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631DFB" w:rsidRDefault="0031107F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7</w:t>
            </w:r>
            <w:r w:rsidR="00F17039">
              <w:rPr>
                <w:rFonts w:eastAsia="Times New Roman"/>
                <w:lang w:val="en-US"/>
              </w:rPr>
              <w:t>.2023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631DFB" w:rsidRDefault="0031107F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7</w:t>
            </w:r>
            <w:r w:rsidR="00F17039">
              <w:rPr>
                <w:rFonts w:eastAsia="Times New Roman"/>
                <w:lang w:val="en-US"/>
              </w:rPr>
              <w:t>.2025</w:t>
            </w: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VaccinationAgainstYellowFiver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 w:rsidRPr="00F5272E">
              <w:rPr>
                <w:rStyle w:val="CharAttribute1"/>
                <w:rFonts w:eastAsia="Batang"/>
                <w:szCs w:val="24"/>
                <w:lang w:val="en-US"/>
              </w:rPr>
              <w:t>VaccinationAgainstDiphtheria</w:t>
            </w:r>
            <w:proofErr w:type="spellEnd"/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F5272E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215363" w:rsidRPr="00F5272E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08"/>
        <w:gridCol w:w="3610"/>
      </w:tblGrid>
      <w:tr w:rsidR="00215363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1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Officeremarks</w:t>
            </w:r>
            <w:proofErr w:type="spellEnd"/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9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36"/>
        <w:gridCol w:w="3395"/>
        <w:gridCol w:w="3587"/>
      </w:tblGrid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  <w:proofErr w:type="spellEnd"/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  <w:proofErr w:type="spellEnd"/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  <w:proofErr w:type="spellEnd"/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36"/>
        <w:gridCol w:w="3394"/>
        <w:gridCol w:w="3588"/>
      </w:tblGrid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  <w:proofErr w:type="spellEnd"/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  <w:proofErr w:type="spellEnd"/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  <w:proofErr w:type="spellEnd"/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7013"/>
      </w:tblGrid>
      <w:tr w:rsidR="00215363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11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Bankaddressforallotments</w:t>
            </w:r>
            <w:proofErr w:type="spellEnd"/>
          </w:p>
        </w:tc>
      </w:tr>
      <w:tr w:rsidR="00215363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Beneficiary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AccountNo</w:t>
            </w:r>
            <w:proofErr w:type="spellEnd"/>
            <w:r w:rsidRPr="00455142">
              <w:rPr>
                <w:rStyle w:val="CharAttribute1"/>
                <w:rFonts w:eastAsia="Batang"/>
                <w:szCs w:val="24"/>
              </w:rPr>
              <w:t>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NameofBank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BankAddress</w:t>
            </w:r>
            <w:proofErr w:type="spellEnd"/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03"/>
        <w:gridCol w:w="1733"/>
        <w:gridCol w:w="1882"/>
      </w:tblGrid>
      <w:tr w:rsidR="00215363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12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Knowledgeandexperience</w:t>
            </w:r>
            <w:proofErr w:type="spellEnd"/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  <w:proofErr w:type="spellEnd"/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  <w:proofErr w:type="spellEnd"/>
          </w:p>
        </w:tc>
      </w:tr>
      <w:tr w:rsidR="00215363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 xml:space="preserve">OCIMF </w:t>
            </w: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vettingexperience</w:t>
            </w:r>
            <w:proofErr w:type="spellEnd"/>
            <w:r w:rsidRPr="00455142">
              <w:rPr>
                <w:rStyle w:val="CharAttribute1"/>
                <w:rFonts w:eastAsia="Batang"/>
                <w:szCs w:val="24"/>
              </w:rPr>
              <w:t>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215363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 xml:space="preserve">ISGOT </w:t>
            </w: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knowledge</w:t>
            </w:r>
            <w:proofErr w:type="spellEnd"/>
            <w:r w:rsidRPr="00455142">
              <w:rPr>
                <w:rStyle w:val="CharAttribute1"/>
                <w:rFonts w:eastAsia="Batang"/>
                <w:szCs w:val="24"/>
              </w:rPr>
              <w:t>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2"/>
        <w:gridCol w:w="3410"/>
        <w:gridCol w:w="3596"/>
      </w:tblGrid>
      <w:tr w:rsidR="00215363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215363" w:rsidTr="0066626C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6"/>
                <w:rFonts w:eastAsia="Batang"/>
              </w:rPr>
              <w:t>Place</w:t>
            </w:r>
            <w:proofErr w:type="spellEnd"/>
          </w:p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215363" w:rsidRDefault="00215363" w:rsidP="0066626C">
            <w:pPr>
              <w:pStyle w:val="ParaAttribute4"/>
              <w:wordWrap w:val="0"/>
            </w:pPr>
          </w:p>
        </w:tc>
      </w:tr>
    </w:tbl>
    <w:p w:rsidR="00215363" w:rsidRPr="00EF0CB9" w:rsidRDefault="00215363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18"/>
      </w:tblGrid>
      <w:tr w:rsidR="00215363" w:rsidTr="0066626C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 xml:space="preserve">14.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ForOfficeuseonly</w:t>
            </w:r>
            <w:proofErr w:type="spellEnd"/>
          </w:p>
        </w:tc>
      </w:tr>
      <w:tr w:rsidR="00215363" w:rsidTr="0066626C">
        <w:trPr>
          <w:trHeight w:val="923"/>
        </w:trPr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215363" w:rsidRDefault="00215363" w:rsidP="00486236">
      <w:pPr>
        <w:ind w:left="60"/>
        <w:rPr>
          <w:rFonts w:ascii="Times New Roman" w:eastAsia="Times New Roman"/>
        </w:rPr>
        <w:sectPr w:rsidR="00215363" w:rsidSect="00E75C70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:rsidR="00215363" w:rsidRDefault="00215363" w:rsidP="00486236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 xml:space="preserve">15. </w:t>
      </w:r>
      <w:proofErr w:type="spellStart"/>
      <w:r>
        <w:rPr>
          <w:rStyle w:val="CharAttribute11"/>
          <w:rFonts w:eastAsia="Batang"/>
          <w:szCs w:val="24"/>
        </w:rPr>
        <w:t>SeagoingExperience</w:t>
      </w:r>
      <w:proofErr w:type="spellEnd"/>
    </w:p>
    <w:p w:rsidR="00215363" w:rsidRDefault="00215363" w:rsidP="00486236">
      <w:pPr>
        <w:pStyle w:val="ParaAttribute2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37"/>
        <w:gridCol w:w="885"/>
        <w:gridCol w:w="886"/>
        <w:gridCol w:w="706"/>
        <w:gridCol w:w="893"/>
        <w:gridCol w:w="581"/>
        <w:gridCol w:w="1427"/>
        <w:gridCol w:w="886"/>
        <w:gridCol w:w="1212"/>
        <w:gridCol w:w="1108"/>
        <w:gridCol w:w="732"/>
      </w:tblGrid>
      <w:tr w:rsidR="00215363" w:rsidTr="002668CD">
        <w:tc>
          <w:tcPr>
            <w:tcW w:w="133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Nameofvessel</w:t>
            </w:r>
            <w:proofErr w:type="spellEnd"/>
          </w:p>
        </w:tc>
        <w:tc>
          <w:tcPr>
            <w:tcW w:w="8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Flag</w:t>
            </w:r>
            <w:proofErr w:type="spellEnd"/>
          </w:p>
        </w:tc>
        <w:tc>
          <w:tcPr>
            <w:tcW w:w="88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Vessel’s</w:t>
            </w:r>
            <w:proofErr w:type="spellEnd"/>
            <w:r>
              <w:rPr>
                <w:rStyle w:val="CharAttribute11"/>
                <w:rFonts w:eastAsia="Batang"/>
                <w:szCs w:val="24"/>
                <w:lang w:val="az-Latn-AZ"/>
              </w:rPr>
              <w:t xml:space="preserve">  </w:t>
            </w: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Type</w:t>
            </w:r>
            <w:proofErr w:type="spellEnd"/>
          </w:p>
        </w:tc>
        <w:tc>
          <w:tcPr>
            <w:tcW w:w="70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89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EngType</w:t>
            </w:r>
            <w:proofErr w:type="spellEnd"/>
          </w:p>
        </w:tc>
        <w:tc>
          <w:tcPr>
            <w:tcW w:w="58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142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ManagerorOwner</w:t>
            </w:r>
            <w:proofErr w:type="spellEnd"/>
          </w:p>
        </w:tc>
        <w:tc>
          <w:tcPr>
            <w:tcW w:w="88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Rank</w:t>
            </w:r>
            <w:proofErr w:type="spellEnd"/>
          </w:p>
        </w:tc>
        <w:tc>
          <w:tcPr>
            <w:tcW w:w="121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From</w:t>
            </w:r>
            <w:proofErr w:type="spellEnd"/>
            <w:r w:rsidRPr="00455142">
              <w:rPr>
                <w:rStyle w:val="CharAttribute11"/>
                <w:rFonts w:eastAsia="Batang"/>
                <w:szCs w:val="24"/>
              </w:rPr>
              <w:t xml:space="preserve"> d/m/y</w:t>
            </w:r>
          </w:p>
        </w:tc>
        <w:tc>
          <w:tcPr>
            <w:tcW w:w="110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To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d/m/y</w:t>
            </w:r>
          </w:p>
        </w:tc>
        <w:tc>
          <w:tcPr>
            <w:tcW w:w="73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Total</w:t>
            </w:r>
            <w:proofErr w:type="spellEnd"/>
          </w:p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2668CD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en-US"/>
              </w:rPr>
              <w:t>MORNOVA</w:t>
            </w: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AZE</w:t>
            </w: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 xml:space="preserve">  Dry      cargo</w:t>
            </w: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2500</w:t>
            </w: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68CD" w:rsidRPr="003E4BF2" w:rsidRDefault="002668CD" w:rsidP="002668CD">
            <w:pPr>
              <w:pStyle w:val="ParaAttribute4"/>
              <w:wordWrap w:val="0"/>
              <w:jc w:val="center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Wartsila</w:t>
            </w:r>
          </w:p>
          <w:p w:rsidR="002668CD" w:rsidRPr="003E4BF2" w:rsidRDefault="002668CD" w:rsidP="002668CD">
            <w:pPr>
              <w:pStyle w:val="ParaAttribute4"/>
              <w:wordWrap w:val="0"/>
              <w:jc w:val="center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6L20</w:t>
            </w: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 xml:space="preserve">Azerbaijan    </w:t>
            </w:r>
            <w:r>
              <w:rPr>
                <w:rFonts w:eastAsia="Times New Roman"/>
                <w:b/>
                <w:sz w:val="18"/>
                <w:szCs w:val="18"/>
                <w:lang w:val="tr-TR"/>
              </w:rPr>
              <w:t xml:space="preserve"> </w:t>
            </w: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 xml:space="preserve"> company</w:t>
            </w: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cadet</w:t>
            </w: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2"/>
              <w:wordWrap w:val="0"/>
              <w:rPr>
                <w:rFonts w:eastAsia="Times New Roman"/>
                <w:b/>
                <w:sz w:val="18"/>
                <w:szCs w:val="18"/>
                <w:lang w:val="tr-TR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tr-TR"/>
              </w:rPr>
              <w:t>08.10.2023</w:t>
            </w: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2"/>
              <w:wordWrap w:val="0"/>
              <w:jc w:val="both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3E4BF2">
              <w:rPr>
                <w:rFonts w:eastAsia="Times New Roman"/>
                <w:b/>
                <w:sz w:val="18"/>
                <w:szCs w:val="18"/>
                <w:lang w:val="en-US"/>
              </w:rPr>
              <w:t>06.01.2024</w:t>
            </w: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68CD" w:rsidRPr="003E4BF2" w:rsidRDefault="002668CD" w:rsidP="002668CD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   </w:t>
            </w:r>
            <w:r w:rsidRPr="003E4BF2">
              <w:rPr>
                <w:rFonts w:eastAsia="Times New Roman"/>
                <w:b/>
                <w:lang w:val="en-US"/>
              </w:rPr>
              <w:t xml:space="preserve">3 </w:t>
            </w:r>
            <w:r>
              <w:rPr>
                <w:rFonts w:eastAsia="Times New Roman"/>
                <w:b/>
                <w:lang w:val="en-US"/>
              </w:rPr>
              <w:t xml:space="preserve">   </w:t>
            </w:r>
            <w:r w:rsidRPr="003E4BF2">
              <w:rPr>
                <w:rFonts w:eastAsia="Times New Roman"/>
                <w:b/>
                <w:sz w:val="18"/>
                <w:szCs w:val="18"/>
                <w:lang w:val="en-US"/>
              </w:rPr>
              <w:t>month</w:t>
            </w:r>
          </w:p>
        </w:tc>
      </w:tr>
      <w:tr w:rsidR="00F42EE4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F42EE4" w:rsidTr="002668CD">
        <w:tc>
          <w:tcPr>
            <w:tcW w:w="13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89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2EE4" w:rsidRPr="00AD2D28" w:rsidRDefault="00F42EE4" w:rsidP="00F42EE4">
            <w:pPr>
              <w:pStyle w:val="ParaAttribute4"/>
              <w:wordWrap w:val="0"/>
              <w:jc w:val="center"/>
              <w:rPr>
                <w:rFonts w:eastAsia="Times New Roman"/>
                <w:lang w:val="tr-TR"/>
              </w:rPr>
            </w:pPr>
          </w:p>
        </w:tc>
        <w:tc>
          <w:tcPr>
            <w:tcW w:w="5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AD2D28" w:rsidRDefault="00F42EE4" w:rsidP="00F42EE4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88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2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11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Default="00F42EE4" w:rsidP="00F42EE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7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2EE4" w:rsidRPr="00F01EF5" w:rsidRDefault="00F42EE4" w:rsidP="00F42EE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215363" w:rsidRDefault="00215363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215363" w:rsidRPr="00FC4E57" w:rsidRDefault="00215363" w:rsidP="00486236">
      <w:pPr>
        <w:pStyle w:val="ParaAttribute17"/>
        <w:wordWrap w:val="0"/>
        <w:rPr>
          <w:rFonts w:eastAsia="Times New Roman"/>
          <w:lang w:val="en-US"/>
        </w:rPr>
      </w:pPr>
      <w:r w:rsidRPr="00FC4E57">
        <w:rPr>
          <w:rStyle w:val="CharAttribute11"/>
          <w:rFonts w:eastAsia="Batang"/>
          <w:szCs w:val="24"/>
          <w:lang w:val="en-US"/>
        </w:rPr>
        <w:t>Total rank sea service:</w:t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  <w:t>Total type of vessel sea service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2914"/>
        <w:gridCol w:w="3119"/>
      </w:tblGrid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Rank</w:t>
            </w:r>
            <w:proofErr w:type="spellEnd"/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Years</w:t>
            </w:r>
            <w:proofErr w:type="spellEnd"/>
          </w:p>
        </w:tc>
        <w:tc>
          <w:tcPr>
            <w:tcW w:w="1974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Typeofvessel</w:t>
            </w:r>
            <w:proofErr w:type="spellEnd"/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Years</w:t>
            </w:r>
            <w:proofErr w:type="spellEnd"/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IL TANKER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LPG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DRY CARGO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C922A5" w:rsidRDefault="00215363" w:rsidP="0066626C">
            <w:pPr>
              <w:pStyle w:val="ParaAttribute2"/>
              <w:wordWrap w:val="0"/>
              <w:rPr>
                <w:rFonts w:eastAsia="Times New Roman"/>
                <w:lang w:val="az-Latn-AZ"/>
              </w:rPr>
            </w:pPr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  <w:p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  <w:p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  <w:p w:rsidR="00215363" w:rsidRDefault="00215363" w:rsidP="0066626C">
            <w:pPr>
              <w:pStyle w:val="ParaAttribute4"/>
              <w:wordWrap w:val="0"/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Default="00215363" w:rsidP="0066626C">
            <w:pPr>
              <w:pStyle w:val="ParaAttribute4"/>
              <w:wordWrap w:val="0"/>
            </w:pPr>
          </w:p>
          <w:p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ANKER ICE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Default="00215363" w:rsidP="0066626C">
            <w:pPr>
              <w:pStyle w:val="ParaAttribute4"/>
              <w:wordWrap w:val="0"/>
            </w:pPr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IL /CHEMICAL TANKER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FERRY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215363" w:rsidTr="000548A1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Total</w:t>
            </w:r>
            <w:proofErr w:type="spellEnd"/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291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18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"/>
                <w:rFonts w:eastAsia="Batang"/>
                <w:szCs w:val="24"/>
              </w:rPr>
              <w:t>Total</w:t>
            </w:r>
            <w:proofErr w:type="spellEnd"/>
            <w:r w:rsidRPr="00455142">
              <w:rPr>
                <w:rStyle w:val="CharAttribute1"/>
                <w:rFonts w:eastAsia="Batang"/>
                <w:szCs w:val="24"/>
              </w:rPr>
              <w:t>:</w:t>
            </w:r>
          </w:p>
        </w:tc>
        <w:tc>
          <w:tcPr>
            <w:tcW w:w="311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15363" w:rsidRPr="00455142" w:rsidRDefault="00215363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</w:tbl>
    <w:p w:rsidR="00215363" w:rsidRDefault="00215363" w:rsidP="00486236">
      <w:pPr>
        <w:pStyle w:val="ParaAttribute4"/>
        <w:wordWrap w:val="0"/>
        <w:rPr>
          <w:rFonts w:eastAsia="Times New Roman"/>
        </w:rPr>
      </w:pPr>
    </w:p>
    <w:p w:rsidR="00215363" w:rsidRPr="00486236" w:rsidRDefault="00215363" w:rsidP="00486236"/>
    <w:sectPr w:rsidR="00215363" w:rsidRPr="00486236" w:rsidSect="00973124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D4" w:rsidRDefault="00C908D4">
      <w:r>
        <w:separator/>
      </w:r>
    </w:p>
  </w:endnote>
  <w:endnote w:type="continuationSeparator" w:id="0">
    <w:p w:rsidR="00C908D4" w:rsidRDefault="00C9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B63" w:rsidRDefault="00AA5EEC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01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VvMgIAAF0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wFLVvMgIAAF0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66700</wp:posOffset>
              </wp:positionH>
              <wp:positionV relativeFrom="page">
                <wp:posOffset>10083800</wp:posOffset>
              </wp:positionV>
              <wp:extent cx="7010400" cy="609600"/>
              <wp:effectExtent l="0" t="0" r="0" b="317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B63" w:rsidRPr="00FC4E57" w:rsidRDefault="003A1B63" w:rsidP="00E75C70">
                          <w:pPr>
                            <w:pStyle w:val="ParaAttribute2"/>
                            <w:wordWrap w:val="0"/>
                            <w:jc w:val="both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</w:t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</w:t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</w:t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Page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6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" bIns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6" type="#_x0000_t202" style="position:absolute;left:0;text-align:left;margin-left:-21pt;margin-top:794pt;width:552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" filled="f" stroked="f">
              <v:textbox inset="0,0,8e-5mm,3e-5mm">
                <w:txbxContent>
                  <w:p w:rsidR="003A1B63" w:rsidRPr="00FC4E57" w:rsidRDefault="003A1B63" w:rsidP="00E75C70">
                    <w:pPr>
                      <w:pStyle w:val="ParaAttribute2"/>
                      <w:wordWrap w:val="0"/>
                      <w:jc w:val="both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</w:t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</w:t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</w:t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Page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6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12700" t="6350" r="9525" b="1270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5"/>
                      <wps:cNvCnPr>
                        <a:cxnSpLocks noChangeShapeType="1"/>
                      </wps:cNvCnPr>
                      <wps:spPr bwMode="auto"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AutoShape 6"/>
                      <wps:cNvCnPr>
                        <a:cxnSpLocks noChangeShapeType="1"/>
                      </wps:cNvCnPr>
                      <wps:spPr bwMode="auto"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33AE6" id="Group 3" o:spid="_x0000_s1026" style="position:absolute;margin-left:37pt;margin-top:803pt;width:5pt;height:39pt;z-index:251659264;mso-position-horizontal-relative:page;mso-position-vertical-relative:page" coordorigin="740,16060" coordsize="1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740;top:1606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" strokecolor="#006c31" strokeweight=".25pt">
                <v:stroke joinstyle="miter"/>
              </v:shape>
              <v:shape id="AutoShape 5" o:spid="_x0000_s1028" type="#_x0000_t32" style="position:absolute;left:789;top:1606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" strokecolor="#006c31" strokeweight=".25pt">
                <v:stroke joinstyle="miter"/>
              </v:shape>
              <v:shape id="AutoShape 6" o:spid="_x0000_s1029" type="#_x0000_t32" style="position:absolute;left:840;top:1606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" strokecolor="#006c31" strokeweight=".25pt">
                <v:stroke joinstyle="miter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B63" w:rsidRDefault="00AA5EEC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8E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I1TRfLwIAAFw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3175" r="4445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98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B63" w:rsidRPr="00FC4E57" w:rsidRDefault="003A1B63">
                          <w:pPr>
                            <w:pStyle w:val="ParaAttribute4"/>
                            <w:wordWrap w:val="0"/>
                            <w:rPr>
                              <w:rFonts w:eastAsia="Times New Roman"/>
                              <w:lang w:val="en-US"/>
                            </w:rPr>
                          </w:pP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             </w:t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                                                                             </w:t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5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6</w:t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" bIns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126pt;margin-top:547pt;width:608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" filled="f" stroked="f">
              <v:textbox inset="0,0,8e-5mm,3e-5mm">
                <w:txbxContent>
                  <w:p w:rsidR="003A1B63" w:rsidRPr="00FC4E57" w:rsidRDefault="003A1B63">
                    <w:pPr>
                      <w:pStyle w:val="ParaAttribute4"/>
                      <w:wordWrap w:val="0"/>
                      <w:rPr>
                        <w:rFonts w:eastAsia="Times New Roman"/>
                        <w:lang w:val="en-US"/>
                      </w:rPr>
                    </w:pP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             </w:t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                                                                             </w:t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5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6</w:t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12700" t="6350" r="9525" b="1270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3" name="AutoShape 10"/>
                      <wps:cNvCnPr>
                        <a:cxnSpLocks noChangeShapeType="1"/>
                      </wps:cNvCnPr>
                      <wps:spPr bwMode="auto"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1"/>
                      <wps:cNvCnPr>
                        <a:cxnSpLocks noChangeShapeType="1"/>
                      </wps:cNvCnPr>
                      <wps:spPr bwMode="auto"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F768" id="Group 9" o:spid="_x0000_s1026" style="position:absolute;margin-left:37pt;margin-top:803pt;width:5pt;height:39pt;z-index:251656192;mso-position-horizontal-relative:page;mso-position-vertical-relative:page" coordorigin="740,16060" coordsize="1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740;top:1606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" strokecolor="#006c31" strokeweight=".25pt">
                <v:stroke joinstyle="miter"/>
              </v:shape>
              <v:shape id="AutoShape 11" o:spid="_x0000_s1028" type="#_x0000_t32" style="position:absolute;left:789;top:1606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" strokecolor="#006c31" strokeweight=".25pt">
                <v:stroke joinstyle="miter"/>
              </v:shape>
              <v:shape id="AutoShape 12" o:spid="_x0000_s1029" type="#_x0000_t32" style="position:absolute;left:840;top:1606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" strokecolor="#006c31" strokeweight=".25pt">
                <v:stroke joinstyle="miter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D4" w:rsidRDefault="00C908D4">
      <w:r>
        <w:separator/>
      </w:r>
    </w:p>
  </w:footnote>
  <w:footnote w:type="continuationSeparator" w:id="0">
    <w:p w:rsidR="00C908D4" w:rsidRDefault="00C9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D1"/>
    <w:rsid w:val="000548A1"/>
    <w:rsid w:val="00074F6A"/>
    <w:rsid w:val="00080E16"/>
    <w:rsid w:val="00092597"/>
    <w:rsid w:val="000B70FF"/>
    <w:rsid w:val="000C656B"/>
    <w:rsid w:val="000F374F"/>
    <w:rsid w:val="00113429"/>
    <w:rsid w:val="00142E07"/>
    <w:rsid w:val="00143C93"/>
    <w:rsid w:val="00154815"/>
    <w:rsid w:val="0017041A"/>
    <w:rsid w:val="001B4326"/>
    <w:rsid w:val="001C5480"/>
    <w:rsid w:val="001E2BBB"/>
    <w:rsid w:val="001E5C7D"/>
    <w:rsid w:val="001F1D85"/>
    <w:rsid w:val="00202EA0"/>
    <w:rsid w:val="00215363"/>
    <w:rsid w:val="00231163"/>
    <w:rsid w:val="00241E78"/>
    <w:rsid w:val="00250A2E"/>
    <w:rsid w:val="00251CBE"/>
    <w:rsid w:val="002668CD"/>
    <w:rsid w:val="00270D79"/>
    <w:rsid w:val="002735D0"/>
    <w:rsid w:val="00280697"/>
    <w:rsid w:val="002F2AE6"/>
    <w:rsid w:val="00302E11"/>
    <w:rsid w:val="0031107F"/>
    <w:rsid w:val="00354C65"/>
    <w:rsid w:val="003A1B63"/>
    <w:rsid w:val="003C0B9F"/>
    <w:rsid w:val="0041169F"/>
    <w:rsid w:val="00442B01"/>
    <w:rsid w:val="00454A6A"/>
    <w:rsid w:val="00455142"/>
    <w:rsid w:val="00486236"/>
    <w:rsid w:val="004912ED"/>
    <w:rsid w:val="004A549E"/>
    <w:rsid w:val="004A6C2E"/>
    <w:rsid w:val="004F1E49"/>
    <w:rsid w:val="005148AF"/>
    <w:rsid w:val="0052166A"/>
    <w:rsid w:val="005242B9"/>
    <w:rsid w:val="005843AF"/>
    <w:rsid w:val="005A34A9"/>
    <w:rsid w:val="005A3EB6"/>
    <w:rsid w:val="005A6421"/>
    <w:rsid w:val="005B711D"/>
    <w:rsid w:val="005E42D3"/>
    <w:rsid w:val="006138E5"/>
    <w:rsid w:val="00623D60"/>
    <w:rsid w:val="00631DFB"/>
    <w:rsid w:val="0065504F"/>
    <w:rsid w:val="0066626C"/>
    <w:rsid w:val="006A7CC4"/>
    <w:rsid w:val="006B4B41"/>
    <w:rsid w:val="00707FF6"/>
    <w:rsid w:val="0072364E"/>
    <w:rsid w:val="00736D40"/>
    <w:rsid w:val="007664A3"/>
    <w:rsid w:val="00782E6B"/>
    <w:rsid w:val="007A0A6B"/>
    <w:rsid w:val="007A2EBE"/>
    <w:rsid w:val="007B43DD"/>
    <w:rsid w:val="007B4440"/>
    <w:rsid w:val="007B4CD0"/>
    <w:rsid w:val="007D29A5"/>
    <w:rsid w:val="007D4BF6"/>
    <w:rsid w:val="007E6364"/>
    <w:rsid w:val="008269A6"/>
    <w:rsid w:val="00835D5F"/>
    <w:rsid w:val="008A36DC"/>
    <w:rsid w:val="008D315B"/>
    <w:rsid w:val="008E57AE"/>
    <w:rsid w:val="008F31C1"/>
    <w:rsid w:val="008F3D03"/>
    <w:rsid w:val="00973124"/>
    <w:rsid w:val="009827CF"/>
    <w:rsid w:val="009A27C8"/>
    <w:rsid w:val="00A007F8"/>
    <w:rsid w:val="00A124FB"/>
    <w:rsid w:val="00A13185"/>
    <w:rsid w:val="00A17DEC"/>
    <w:rsid w:val="00A75EA5"/>
    <w:rsid w:val="00A827D9"/>
    <w:rsid w:val="00AA5EEC"/>
    <w:rsid w:val="00AA65D9"/>
    <w:rsid w:val="00AB0D64"/>
    <w:rsid w:val="00AB1576"/>
    <w:rsid w:val="00AB6B11"/>
    <w:rsid w:val="00AD2D28"/>
    <w:rsid w:val="00B1465A"/>
    <w:rsid w:val="00B170B9"/>
    <w:rsid w:val="00B43229"/>
    <w:rsid w:val="00B50814"/>
    <w:rsid w:val="00B9119A"/>
    <w:rsid w:val="00BA5A34"/>
    <w:rsid w:val="00BE02E5"/>
    <w:rsid w:val="00C33A72"/>
    <w:rsid w:val="00C507A9"/>
    <w:rsid w:val="00C530D1"/>
    <w:rsid w:val="00C7748C"/>
    <w:rsid w:val="00C8118A"/>
    <w:rsid w:val="00C908D4"/>
    <w:rsid w:val="00C922A5"/>
    <w:rsid w:val="00CB0388"/>
    <w:rsid w:val="00CC4560"/>
    <w:rsid w:val="00D30DA9"/>
    <w:rsid w:val="00D37723"/>
    <w:rsid w:val="00D4215F"/>
    <w:rsid w:val="00D433B4"/>
    <w:rsid w:val="00D57D0E"/>
    <w:rsid w:val="00D654AE"/>
    <w:rsid w:val="00DD599B"/>
    <w:rsid w:val="00E75C70"/>
    <w:rsid w:val="00E910F1"/>
    <w:rsid w:val="00EA3894"/>
    <w:rsid w:val="00EC1B81"/>
    <w:rsid w:val="00EF0CB9"/>
    <w:rsid w:val="00F01EF5"/>
    <w:rsid w:val="00F17039"/>
    <w:rsid w:val="00F32858"/>
    <w:rsid w:val="00F42EE4"/>
    <w:rsid w:val="00F5272E"/>
    <w:rsid w:val="00FC4E57"/>
    <w:rsid w:val="00F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244DCD"/>
  <w15:docId w15:val="{E6E0721C-A514-4F36-9332-F4C23B4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12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uiPriority w:val="99"/>
    <w:rsid w:val="00973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973124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rsid w:val="00973124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rsid w:val="00973124"/>
    <w:pPr>
      <w:jc w:val="center"/>
    </w:pPr>
  </w:style>
  <w:style w:type="paragraph" w:customStyle="1" w:styleId="ParaAttribute3">
    <w:name w:val="ParaAttribute3"/>
    <w:uiPriority w:val="99"/>
    <w:rsid w:val="00973124"/>
    <w:pPr>
      <w:keepNext/>
      <w:jc w:val="center"/>
    </w:pPr>
  </w:style>
  <w:style w:type="paragraph" w:customStyle="1" w:styleId="ParaAttribute4">
    <w:name w:val="ParaAttribute4"/>
    <w:uiPriority w:val="99"/>
    <w:rsid w:val="00973124"/>
  </w:style>
  <w:style w:type="paragraph" w:customStyle="1" w:styleId="ParaAttribute5">
    <w:name w:val="ParaAttribute5"/>
    <w:uiPriority w:val="99"/>
    <w:rsid w:val="00973124"/>
    <w:pPr>
      <w:ind w:left="60"/>
    </w:pPr>
  </w:style>
  <w:style w:type="paragraph" w:customStyle="1" w:styleId="ParaAttribute6">
    <w:name w:val="ParaAttribute6"/>
    <w:uiPriority w:val="99"/>
    <w:rsid w:val="00973124"/>
    <w:pPr>
      <w:ind w:left="900"/>
    </w:pPr>
  </w:style>
  <w:style w:type="paragraph" w:customStyle="1" w:styleId="ParaAttribute7">
    <w:name w:val="ParaAttribute7"/>
    <w:uiPriority w:val="99"/>
    <w:rsid w:val="00973124"/>
    <w:pPr>
      <w:ind w:left="615"/>
    </w:pPr>
  </w:style>
  <w:style w:type="paragraph" w:customStyle="1" w:styleId="ParaAttribute8">
    <w:name w:val="ParaAttribute8"/>
    <w:uiPriority w:val="99"/>
    <w:rsid w:val="00973124"/>
    <w:pPr>
      <w:ind w:left="792"/>
    </w:pPr>
  </w:style>
  <w:style w:type="paragraph" w:customStyle="1" w:styleId="ParaAttribute9">
    <w:name w:val="ParaAttribute9"/>
    <w:uiPriority w:val="99"/>
    <w:rsid w:val="00973124"/>
    <w:pPr>
      <w:jc w:val="right"/>
    </w:pPr>
  </w:style>
  <w:style w:type="paragraph" w:customStyle="1" w:styleId="ParaAttribute10">
    <w:name w:val="ParaAttribute10"/>
    <w:uiPriority w:val="99"/>
    <w:rsid w:val="00973124"/>
  </w:style>
  <w:style w:type="paragraph" w:customStyle="1" w:styleId="ParaAttribute11">
    <w:name w:val="ParaAttribute11"/>
    <w:uiPriority w:val="99"/>
    <w:rsid w:val="00973124"/>
    <w:pPr>
      <w:keepNext/>
    </w:pPr>
  </w:style>
  <w:style w:type="paragraph" w:customStyle="1" w:styleId="ParaAttribute12">
    <w:name w:val="ParaAttribute12"/>
    <w:uiPriority w:val="99"/>
    <w:rsid w:val="00973124"/>
  </w:style>
  <w:style w:type="paragraph" w:customStyle="1" w:styleId="ParaAttribute13">
    <w:name w:val="ParaAttribute13"/>
    <w:uiPriority w:val="99"/>
    <w:rsid w:val="00973124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rsid w:val="00973124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rsid w:val="00973124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rsid w:val="00973124"/>
    <w:pPr>
      <w:widowControl w:val="0"/>
    </w:pPr>
  </w:style>
  <w:style w:type="paragraph" w:customStyle="1" w:styleId="ParaAttribute17">
    <w:name w:val="ParaAttribute17"/>
    <w:uiPriority w:val="99"/>
    <w:rsid w:val="00973124"/>
    <w:pPr>
      <w:ind w:left="2124" w:firstLine="708"/>
    </w:pPr>
  </w:style>
  <w:style w:type="paragraph" w:customStyle="1" w:styleId="ParaAttribute18">
    <w:name w:val="ParaAttribute18"/>
    <w:uiPriority w:val="99"/>
    <w:rsid w:val="00973124"/>
    <w:pPr>
      <w:ind w:left="-108" w:firstLine="108"/>
    </w:pPr>
  </w:style>
  <w:style w:type="paragraph" w:customStyle="1" w:styleId="ParaAttribute19">
    <w:name w:val="ParaAttribute19"/>
    <w:uiPriority w:val="99"/>
    <w:rsid w:val="00973124"/>
    <w:pPr>
      <w:widowControl w:val="0"/>
    </w:pPr>
  </w:style>
  <w:style w:type="character" w:customStyle="1" w:styleId="CharAttribute0">
    <w:name w:val="CharAttribute0"/>
    <w:uiPriority w:val="99"/>
    <w:rsid w:val="00973124"/>
    <w:rPr>
      <w:rFonts w:ascii="Times New Roman" w:eastAsia="Times New Roman"/>
    </w:rPr>
  </w:style>
  <w:style w:type="character" w:customStyle="1" w:styleId="CharAttribute1">
    <w:name w:val="CharAttribute1"/>
    <w:uiPriority w:val="99"/>
    <w:rsid w:val="00973124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sid w:val="00973124"/>
    <w:rPr>
      <w:rFonts w:ascii="Times New Roman" w:eastAsia="Times New Roman"/>
    </w:rPr>
  </w:style>
  <w:style w:type="character" w:customStyle="1" w:styleId="CharAttribute4">
    <w:name w:val="CharAttribute4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sid w:val="00973124"/>
    <w:rPr>
      <w:rFonts w:ascii="Times New Roman" w:eastAsia="Times New Roman"/>
    </w:rPr>
  </w:style>
  <w:style w:type="character" w:customStyle="1" w:styleId="CharAttribute6">
    <w:name w:val="CharAttribute6"/>
    <w:uiPriority w:val="99"/>
    <w:rsid w:val="00973124"/>
    <w:rPr>
      <w:rFonts w:ascii="Times New Roman" w:eastAsia="Times New Roman"/>
    </w:rPr>
  </w:style>
  <w:style w:type="character" w:customStyle="1" w:styleId="CharAttribute7">
    <w:name w:val="CharAttribute7"/>
    <w:uiPriority w:val="99"/>
    <w:rsid w:val="00973124"/>
    <w:rPr>
      <w:rFonts w:ascii="Times New Roman" w:eastAsia="Times New Roman"/>
    </w:rPr>
  </w:style>
  <w:style w:type="character" w:customStyle="1" w:styleId="CharAttribute8">
    <w:name w:val="CharAttribute8"/>
    <w:uiPriority w:val="99"/>
    <w:rsid w:val="00973124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sid w:val="00973124"/>
    <w:rPr>
      <w:rFonts w:ascii="Times New Roman" w:eastAsia="Times New Roman"/>
    </w:rPr>
  </w:style>
  <w:style w:type="character" w:customStyle="1" w:styleId="CharAttribute10">
    <w:name w:val="CharAttribute10"/>
    <w:uiPriority w:val="99"/>
    <w:rsid w:val="00973124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sid w:val="00973124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sid w:val="00973124"/>
    <w:rPr>
      <w:rFonts w:ascii="Times New Roman" w:eastAsia="Times New Roman"/>
    </w:rPr>
  </w:style>
  <w:style w:type="character" w:customStyle="1" w:styleId="CharAttribute13">
    <w:name w:val="CharAttribute13"/>
    <w:uiPriority w:val="99"/>
    <w:rsid w:val="00973124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sid w:val="00973124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sid w:val="00973124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sid w:val="00973124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sid w:val="00973124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sid w:val="00973124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sid w:val="00973124"/>
    <w:rPr>
      <w:rFonts w:ascii="Times New Roman" w:eastAsia="Times New Roman"/>
    </w:rPr>
  </w:style>
  <w:style w:type="character" w:customStyle="1" w:styleId="CharAttribute20">
    <w:name w:val="CharAttribute20"/>
    <w:uiPriority w:val="99"/>
    <w:rsid w:val="00973124"/>
    <w:rPr>
      <w:rFonts w:ascii="Times New Roman" w:eastAsia="Times New Roman"/>
    </w:rPr>
  </w:style>
  <w:style w:type="character" w:customStyle="1" w:styleId="CharAttribute21">
    <w:name w:val="CharAttribute21"/>
    <w:uiPriority w:val="99"/>
    <w:rsid w:val="00973124"/>
    <w:rPr>
      <w:rFonts w:ascii="Batang" w:eastAsia="Batang"/>
    </w:rPr>
  </w:style>
  <w:style w:type="character" w:customStyle="1" w:styleId="CharAttribute22">
    <w:name w:val="CharAttribute22"/>
    <w:uiPriority w:val="99"/>
    <w:rsid w:val="00973124"/>
    <w:rPr>
      <w:rFonts w:ascii="Times New Roman" w:eastAsia="Times New Roman"/>
    </w:rPr>
  </w:style>
  <w:style w:type="character" w:customStyle="1" w:styleId="CharAttribute23">
    <w:name w:val="CharAttribute23"/>
    <w:uiPriority w:val="99"/>
    <w:rsid w:val="00973124"/>
    <w:rPr>
      <w:rFonts w:ascii="Times New Roman" w:eastAsia="Batang"/>
    </w:rPr>
  </w:style>
  <w:style w:type="character" w:customStyle="1" w:styleId="CharAttribute24">
    <w:name w:val="CharAttribute24"/>
    <w:uiPriority w:val="99"/>
    <w:rsid w:val="00973124"/>
    <w:rPr>
      <w:rFonts w:ascii="Times New Roman" w:eastAsia="Times New Roman"/>
    </w:rPr>
  </w:style>
  <w:style w:type="paragraph" w:styleId="a3">
    <w:name w:val="Balloon Text"/>
    <w:basedOn w:val="a"/>
    <w:link w:val="a4"/>
    <w:uiPriority w:val="99"/>
    <w:semiHidden/>
    <w:rsid w:val="00FC4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4E57"/>
    <w:rPr>
      <w:rFonts w:ascii="Tahoma" w:hAnsi="Tahoma" w:cs="Tahoma"/>
      <w:kern w:val="2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a7">
    <w:name w:val="footer"/>
    <w:basedOn w:val="a"/>
    <w:link w:val="a8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a9">
    <w:name w:val="Subtitle"/>
    <w:basedOn w:val="a"/>
    <w:next w:val="a"/>
    <w:link w:val="aa"/>
    <w:qFormat/>
    <w:locked/>
    <w:rsid w:val="008269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9"/>
    <w:rsid w:val="008269A6"/>
    <w:rPr>
      <w:rFonts w:ascii="Cambria" w:eastAsia="Times New Roman" w:hAnsi="Cambria" w:cs="Times New Roman"/>
      <w:kern w:val="2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5CA6-F4D7-4931-A62C-4EF6E84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RECEPTION</cp:lastModifiedBy>
  <cp:revision>2</cp:revision>
  <dcterms:created xsi:type="dcterms:W3CDTF">2024-03-27T05:50:00Z</dcterms:created>
  <dcterms:modified xsi:type="dcterms:W3CDTF">2024-03-27T05:50:00Z</dcterms:modified>
</cp:coreProperties>
</file>